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4B1CE7">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4B1CE7">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4B1CE7">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4B1CE7"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4B1CE7"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4B1CE7"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4B1CE7"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4B1CE7"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4B1CE7">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4B1CE7"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4B1CE7"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4B1CE7"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4B1CE7"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4B1CE7"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4B1CE7"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4B1CE7">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4B1CE7"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4B1CE7"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4B1CE7"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4B1CE7"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4B1CE7"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4B1CE7">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4B1CE7"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4B1CE7"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4B1CE7"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4B1CE7"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4B1CE7">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4B1CE7"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4B1CE7">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4B1CE7">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4B1CE7">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4B1CE7">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4B1CE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483C1CCD"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DF5D8B" w:rsidRPr="00DF5D8B">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0443F993"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56357">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A43B1B9"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DF5D8B" w:rsidRPr="00DF5D8B">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335004F4"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175EAE75"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DF5D8B" w:rsidRPr="00DF5D8B">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09C9DC86"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307E0C2"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DF5D8B" w:rsidRPr="00DF5D8B">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020B98A5"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56357">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5D1F21AF"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DF5D8B">
            <w:rPr>
              <w:noProof/>
              <w:lang w:val="es-PE"/>
            </w:rPr>
            <w:t xml:space="preserve"> </w:t>
          </w:r>
          <w:r w:rsidR="00DF5D8B" w:rsidRPr="00DF5D8B">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5F2E491"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85B4CF"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0891AA3"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15933229"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1BEC115"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B8428AC"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2619DFB9"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0D50E80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A290B48" w:rsidR="00210A33" w:rsidRDefault="004B1CE7"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3EB3DE52" w:rsidR="00466DFB" w:rsidRDefault="004B1CE7"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94E26B3"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EAF59A3"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57D5DBFA"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221BBF4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0E58392"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EA781A9"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1691915F"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F4EF21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Pr>
              <w:rFonts w:ascii="Times New Roman" w:hAnsi="Times New Roman"/>
              <w:bCs/>
              <w:noProof/>
              <w:color w:val="000000"/>
              <w:sz w:val="24"/>
              <w:szCs w:val="24"/>
            </w:rPr>
            <w:t xml:space="preserve"> </w:t>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50CABE11"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2F1D0B5C"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42D8FBD5" w:rsidR="000E4D7A" w:rsidRDefault="004B1CE7"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58C11E03"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39C1A0B3"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6A1F21BA" w:rsidR="000E4D7A" w:rsidRDefault="004B1CE7"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5E5B7A38" w:rsidR="000E4D7A" w:rsidRDefault="004B1CE7"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17262FAB"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4A2BB930"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0DF8AE1"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A3C8F0"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3E28E0ED"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303A4F81"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56E65E25"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26EC66F"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02A46E4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13DA71A0"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298E4CF3"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6CCB844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3FF08B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A807983"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13201BB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21823C4B"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46C0D52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7E8111D"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488483EE"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0E4B17E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2E6A600F"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B56357">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4F400264"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543470A0"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4E81DF6C"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r w:rsidR="00FC4803" w:rsidRPr="00116727">
        <w:t>Gamificación</w:t>
      </w:r>
      <w:bookmarkEnd w:id="187"/>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3E2A87C2"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6A77B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Elementos de la Gamificación</w:t>
      </w:r>
      <w:bookmarkEnd w:id="214"/>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0389E392"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651B0B65"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728CF8C"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Tipos de Gamificación</w:t>
      </w:r>
      <w:bookmarkEnd w:id="22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07A5104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6" w:name="_Toc525861771"/>
      <w:bookmarkStart w:id="257"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6"/>
      <w:bookmarkEnd w:id="257"/>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8" w:name="_Toc525927484"/>
      <w:r w:rsidR="00B27B6A" w:rsidRPr="008B6FAC">
        <w:t>Rol de género y actitudes alimentarias en adolescentes de dos diferentes contextos socioculturales: Tradicional vs. No Tradicional</w:t>
      </w:r>
      <w:bookmarkEnd w:id="258"/>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59"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59"/>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0" w:name="_Toc525927486"/>
      <w:r w:rsidRPr="000161FB">
        <w:rPr>
          <w:lang w:val="es-ES"/>
        </w:rPr>
        <w:t>Fomentando la medición confiable y válida de exámenes, diagnósticos, tratamientos y resultados de salud mental a través de la tecnología de información de salud</w:t>
      </w:r>
      <w:bookmarkEnd w:id="260"/>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08780BB4" w:rsidR="004B1CE7" w:rsidRPr="000161FB" w:rsidRDefault="004B1CE7" w:rsidP="00E24314">
      <w:pPr>
        <w:pStyle w:val="Ttulo2"/>
        <w:rPr>
          <w:lang w:val="es-ES"/>
        </w:rPr>
      </w:pPr>
      <w:r>
        <w:rPr>
          <w:lang w:val="es-ES"/>
        </w:rPr>
        <w:t xml:space="preserve"> </w:t>
      </w:r>
      <w:r w:rsidR="00E24314" w:rsidRPr="00E24314">
        <w:rPr>
          <w:lang w:val="es-ES"/>
        </w:rPr>
        <w:t>Aprender estilos de vida saludables a través de videojuegos activos, juegos de motor y la gamificación de actividades educativas</w:t>
      </w:r>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6C566D6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val="en-US" w:eastAsia="es-ES"/>
        </w:rPr>
        <w:t>Computers in Human Behavior</w:t>
      </w:r>
      <w:r w:rsidR="004B1CE7" w:rsidRPr="00586C05">
        <w:rPr>
          <w:rFonts w:ascii="Times New Roman" w:eastAsia="Times New Roman" w:hAnsi="Times New Roman"/>
          <w:sz w:val="24"/>
          <w:szCs w:val="20"/>
          <w:lang w:val="en-US"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35D7C5A" w14:textId="6136F2FC"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evaluación de resultados clínicos se basan en modelos tradicionales donde la atención es cara a cara. Esta interacción entre especialista y paciente podría </w:t>
      </w:r>
    </w:p>
    <w:p w14:paraId="04785174"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C75C20C" w14:textId="77777777" w:rsidR="004B1CE7" w:rsidRPr="00EF1EB6" w:rsidRDefault="004B1CE7" w:rsidP="004B1CE7">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CA20F6A" w14:textId="77777777" w:rsidR="004B1CE7" w:rsidRPr="00A472CB"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C2872D"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 xml:space="preserve">La confiabilidad y validez de las medidas se pueden establecer a través de pruebas psicométricas de medidas o escalas subjetivas, o el desarrollo de ensayos biológicos formales para los niveles séricos de fármacos, la medición también debe ser </w:t>
      </w:r>
      <w:r w:rsidRPr="003B5659">
        <w:rPr>
          <w:rFonts w:ascii="Times New Roman" w:eastAsia="Times New Roman" w:hAnsi="Times New Roman"/>
          <w:sz w:val="24"/>
          <w:szCs w:val="20"/>
          <w:lang w:eastAsia="es-ES"/>
        </w:rPr>
        <w:lastRenderedPageBreak/>
        <w:t>asequible, factible y aceptable para los médicos y pacientes para lograr un uso generalizado.</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B3C86F8"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1C12B921"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B214A4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2BA76A"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0ACC312" w14:textId="0B88D65B" w:rsidR="004B1CE7" w:rsidRDefault="004B1CE7" w:rsidP="004B1CE7">
      <w:pPr>
        <w:spacing w:after="0" w:line="240" w:lineRule="auto"/>
        <w:ind w:left="284" w:hanging="284"/>
        <w:jc w:val="left"/>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 aplicar la tecnología para la evaluación médica individual en caso de diagnósticos para luego recurrir a un especialista, pero también se pudo haber evaluado la utilización de la tecnología en un grupo de per</w:t>
      </w:r>
      <w:bookmarkStart w:id="261" w:name="_GoBack"/>
      <w:bookmarkEnd w:id="261"/>
      <w:r>
        <w:rPr>
          <w:rFonts w:ascii="Times New Roman" w:eastAsia="Times New Roman" w:hAnsi="Times New Roman"/>
          <w:sz w:val="24"/>
          <w:szCs w:val="20"/>
          <w:lang w:val="es-ES" w:eastAsia="es-ES"/>
        </w:rPr>
        <w:t>sonas, donde se interactúe a la vez el diagnostico, así como cuándo se realiza en físico.</w:t>
      </w:r>
    </w:p>
    <w:p w14:paraId="240E3923" w14:textId="6DE9853A"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2" w:name="_Toc525927487"/>
      <w:r w:rsidRPr="00EE4B29">
        <w:lastRenderedPageBreak/>
        <w:t>CAPITULO IV. APORTE TE</w:t>
      </w:r>
      <w:r w:rsidR="00EC4569">
        <w:t>Ó</w:t>
      </w:r>
      <w:r w:rsidRPr="00EE4B29">
        <w:t>RICO</w:t>
      </w:r>
      <w:bookmarkEnd w:id="262"/>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3" w:name="_Toc525320710"/>
      <w:bookmarkStart w:id="264" w:name="_Toc525320770"/>
      <w:bookmarkStart w:id="265" w:name="_Toc525861755"/>
      <w:bookmarkStart w:id="266" w:name="_Toc525927488"/>
      <w:bookmarkEnd w:id="263"/>
      <w:bookmarkEnd w:id="264"/>
      <w:bookmarkEnd w:id="265"/>
      <w:bookmarkEnd w:id="266"/>
    </w:p>
    <w:p w14:paraId="2CBFC83A" w14:textId="3D1953E5" w:rsidR="004E0267" w:rsidRDefault="00B56357" w:rsidP="004E0267">
      <w:pPr>
        <w:pStyle w:val="Ttulo2"/>
        <w:numPr>
          <w:ilvl w:val="1"/>
          <w:numId w:val="22"/>
        </w:numPr>
        <w:rPr>
          <w:lang w:val="es-ES"/>
        </w:rPr>
      </w:pPr>
      <w:bookmarkStart w:id="267" w:name="_Toc525927489"/>
      <w:r>
        <w:rPr>
          <w:lang w:val="es-ES"/>
        </w:rPr>
        <w:t xml:space="preserve">Selección y criterios </w:t>
      </w:r>
      <w:r w:rsidR="004A081F">
        <w:rPr>
          <w:lang w:val="es-ES"/>
        </w:rPr>
        <w:t>del</w:t>
      </w:r>
      <w:r w:rsidR="004E0267" w:rsidRPr="004E0267">
        <w:rPr>
          <w:lang w:val="es-ES"/>
        </w:rPr>
        <w:t xml:space="preserve"> </w:t>
      </w:r>
      <w:r w:rsidR="004A081F">
        <w:rPr>
          <w:lang w:val="es-ES"/>
        </w:rPr>
        <w:t>test psicológico</w:t>
      </w:r>
      <w:bookmarkEnd w:id="267"/>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69B14F39" w:rsidR="00A9328E" w:rsidRPr="00A9328E" w:rsidRDefault="00A9328E" w:rsidP="00A9328E">
      <w:pPr>
        <w:pStyle w:val="Descripcin"/>
        <w:rPr>
          <w:rFonts w:ascii="Times New Roman" w:eastAsia="Times New Roman" w:hAnsi="Times New Roman"/>
          <w:sz w:val="24"/>
          <w:szCs w:val="20"/>
          <w:lang w:eastAsia="es-ES"/>
        </w:rPr>
      </w:pPr>
      <w:bookmarkStart w:id="268" w:name="_Toc525861780"/>
      <w:bookmarkStart w:id="269" w:name="_Toc525861856"/>
      <w:bookmarkStart w:id="270"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56357">
        <w:rPr>
          <w:b/>
          <w:noProof/>
        </w:rPr>
        <w:t>6</w:t>
      </w:r>
      <w:r w:rsidRPr="00A9328E">
        <w:rPr>
          <w:b/>
        </w:rPr>
        <w:fldChar w:fldCharType="end"/>
      </w:r>
      <w:r>
        <w:t>. Comparativo entre test psicológicos.</w:t>
      </w:r>
      <w:bookmarkEnd w:id="268"/>
      <w:bookmarkEnd w:id="269"/>
      <w:bookmarkEnd w:id="270"/>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4B20740C" w:rsidR="00B56357" w:rsidRDefault="00B56357" w:rsidP="00B56357">
      <w:pPr>
        <w:pStyle w:val="Ttulo2"/>
        <w:numPr>
          <w:ilvl w:val="1"/>
          <w:numId w:val="22"/>
        </w:numPr>
        <w:rPr>
          <w:lang w:val="es-ES"/>
        </w:rPr>
      </w:pPr>
      <w:r>
        <w:rPr>
          <w:lang w:val="es-ES"/>
        </w:rPr>
        <w:t>Selección y criterios de los elementos de gamificación</w:t>
      </w:r>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D0260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B56357">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588A3735" w:rsidR="00B56357" w:rsidRPr="00B56357" w:rsidRDefault="00B56357" w:rsidP="00B56357">
      <w:pPr>
        <w:pStyle w:val="Descripcin"/>
        <w:rPr>
          <w:lang w:eastAsia="es-ES"/>
        </w:rPr>
      </w:pPr>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Pr="00B56357">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690BFC63" w14:textId="6F7A3081"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777777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1" w:name="_Toc525927490"/>
      <w:r>
        <w:rPr>
          <w:lang w:val="es-ES"/>
        </w:rPr>
        <w:t>Definición de la solución</w:t>
      </w:r>
      <w:bookmarkEnd w:id="27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2" w:name="_Toc525861772"/>
      <w:bookmarkStart w:id="273"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2"/>
      <w:bookmarkEnd w:id="273"/>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4" w:name="_Toc525927491"/>
      <w:r>
        <w:rPr>
          <w:lang w:val="es-ES"/>
        </w:rPr>
        <w:t>Definición de la arquitectura</w:t>
      </w:r>
      <w:bookmarkEnd w:id="274"/>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5" w:name="_Toc525861773"/>
      <w:bookmarkStart w:id="276"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5"/>
      <w:bookmarkEnd w:id="276"/>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7" w:name="_Toc525861774"/>
      <w:bookmarkStart w:id="278"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7"/>
      <w:bookmarkEnd w:id="278"/>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9" w:name="_Toc525927492"/>
      <w:r>
        <w:rPr>
          <w:lang w:val="es-ES"/>
        </w:rPr>
        <w:t>Selección de tecnologías a utilizar</w:t>
      </w:r>
      <w:bookmarkEnd w:id="279"/>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59BF42F9" w:rsidR="002544B1" w:rsidRDefault="002544B1" w:rsidP="002544B1">
      <w:pPr>
        <w:pStyle w:val="Descripcin"/>
        <w:rPr>
          <w:rFonts w:ascii="Times New Roman" w:eastAsia="Times New Roman" w:hAnsi="Times New Roman"/>
          <w:sz w:val="24"/>
          <w:szCs w:val="20"/>
          <w:lang w:eastAsia="es-ES"/>
        </w:rPr>
      </w:pPr>
      <w:bookmarkStart w:id="280" w:name="_Toc525861781"/>
      <w:bookmarkStart w:id="281" w:name="_Toc525861857"/>
      <w:bookmarkStart w:id="282"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56357">
        <w:rPr>
          <w:b/>
          <w:noProof/>
        </w:rPr>
        <w:t>8</w:t>
      </w:r>
      <w:r w:rsidRPr="002544B1">
        <w:rPr>
          <w:b/>
        </w:rPr>
        <w:fldChar w:fldCharType="end"/>
      </w:r>
      <w:r w:rsidRPr="002544B1">
        <w:rPr>
          <w:b/>
        </w:rPr>
        <w:t>.</w:t>
      </w:r>
      <w:r>
        <w:t xml:space="preserve"> Tecnologías a utilizar según la arquitectura. Elaboración propia.</w:t>
      </w:r>
      <w:bookmarkEnd w:id="280"/>
      <w:bookmarkEnd w:id="281"/>
      <w:bookmarkEnd w:id="282"/>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3"/>
      <w:bookmarkEnd w:id="283"/>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4"/>
      <w:bookmarkEnd w:id="284"/>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5"/>
      <w:bookmarkEnd w:id="285"/>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6"/>
      <w:bookmarkEnd w:id="286"/>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7" w:name="_Toc525927497"/>
      <w:bookmarkEnd w:id="287"/>
    </w:p>
    <w:p w14:paraId="32E70A8A" w14:textId="0F6E747B" w:rsidR="002544B1" w:rsidRDefault="003260E8" w:rsidP="003260E8">
      <w:pPr>
        <w:pStyle w:val="Ttulo3"/>
        <w:rPr>
          <w:lang w:val="es-ES"/>
        </w:rPr>
      </w:pPr>
      <w:bookmarkStart w:id="288" w:name="_Toc525927498"/>
      <w:r>
        <w:rPr>
          <w:lang w:val="es-ES"/>
        </w:rPr>
        <w:t>HTML5</w:t>
      </w:r>
      <w:bookmarkEnd w:id="288"/>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5F38959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9" w:name="_Toc525927499"/>
      <w:r>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6FA1942E"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90" w:name="_Toc525927500"/>
      <w:r>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294B297C"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Pr="00DF5D8B">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1" w:name="_Toc525927501"/>
      <w:r>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9AD9C6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4541AA" w:rsidRPr="004541AA">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2" w:name="_Toc525927502"/>
      <w:r>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65F7069A"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23682E" w:rsidRPr="0023682E">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3" w:name="_Toc525927503"/>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50384F6"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C406BD" w:rsidRPr="00C406BD">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40BC3511" w14:textId="77777777" w:rsidR="00DF5D8B" w:rsidRDefault="00253AEC" w:rsidP="00DF5D8B">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DF5D8B">
                <w:rPr>
                  <w:noProof/>
                </w:rPr>
                <w:t xml:space="preserve">Alejaldre, L., &amp; García, A. M. (2015). Gamificar: El uso de los elementos del juegos en la enseñanza de español. </w:t>
              </w:r>
              <w:r w:rsidR="00DF5D8B">
                <w:rPr>
                  <w:i/>
                  <w:iCs/>
                  <w:noProof/>
                </w:rPr>
                <w:t>L Congreso. La culturan hispánica: de sus orígenes al siglo XXI</w:t>
              </w:r>
              <w:r w:rsidR="00DF5D8B">
                <w:rPr>
                  <w:noProof/>
                </w:rPr>
                <w:t>, (págs. 73-83). Burgos.</w:t>
              </w:r>
            </w:p>
            <w:p w14:paraId="0F4CA2BF" w14:textId="77777777" w:rsidR="00DF5D8B" w:rsidRDefault="00DF5D8B" w:rsidP="00DF5D8B">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0A0C3D80" w14:textId="77777777" w:rsidR="00DF5D8B" w:rsidRDefault="00DF5D8B" w:rsidP="00DF5D8B">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12A00F40" w14:textId="77777777" w:rsidR="00DF5D8B" w:rsidRDefault="00DF5D8B" w:rsidP="00DF5D8B">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2175C31F" w14:textId="77777777" w:rsidR="00DF5D8B" w:rsidRDefault="00DF5D8B" w:rsidP="00DF5D8B">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DCB50EE" w14:textId="77777777" w:rsidR="00DF5D8B" w:rsidRDefault="00DF5D8B" w:rsidP="00DF5D8B">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3BEC9E0B" w14:textId="77777777" w:rsidR="00DF5D8B" w:rsidRDefault="00DF5D8B" w:rsidP="00DF5D8B">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F77CED4" w14:textId="77777777" w:rsidR="00DF5D8B" w:rsidRDefault="00DF5D8B" w:rsidP="00DF5D8B">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2469C1E" w14:textId="77777777" w:rsidR="00DF5D8B" w:rsidRDefault="00DF5D8B" w:rsidP="00DF5D8B">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59E0038A" w14:textId="77777777" w:rsidR="00DF5D8B" w:rsidRDefault="00DF5D8B" w:rsidP="00DF5D8B">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1F49A68" w14:textId="77777777" w:rsidR="00DF5D8B" w:rsidRPr="00A620B8" w:rsidRDefault="00DF5D8B" w:rsidP="00DF5D8B">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A620B8">
                <w:rPr>
                  <w:i/>
                  <w:iCs/>
                  <w:noProof/>
                  <w:lang w:val="en-US"/>
                </w:rPr>
                <w:t>International Journal of Educational Research an Innovation</w:t>
              </w:r>
              <w:r w:rsidRPr="00A620B8">
                <w:rPr>
                  <w:noProof/>
                  <w:lang w:val="en-US"/>
                </w:rPr>
                <w:t>, 2018-230.</w:t>
              </w:r>
            </w:p>
            <w:p w14:paraId="1FD43005" w14:textId="77777777" w:rsidR="00DF5D8B" w:rsidRDefault="00DF5D8B" w:rsidP="00DF5D8B">
              <w:pPr>
                <w:pStyle w:val="Bibliografa"/>
                <w:ind w:left="720" w:hanging="720"/>
                <w:rPr>
                  <w:noProof/>
                </w:rPr>
              </w:pPr>
              <w:r w:rsidRPr="00A620B8">
                <w:rPr>
                  <w:noProof/>
                  <w:lang w:val="en-US"/>
                </w:rPr>
                <w:lastRenderedPageBreak/>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2A42F80D" w14:textId="77777777" w:rsidR="00DF5D8B" w:rsidRDefault="00DF5D8B" w:rsidP="00DF5D8B">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6632D918" w14:textId="77777777" w:rsidR="00DF5D8B" w:rsidRDefault="00DF5D8B" w:rsidP="00DF5D8B">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47BF6DC5" w14:textId="77777777" w:rsidR="00DF5D8B" w:rsidRDefault="00DF5D8B" w:rsidP="00DF5D8B">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15E308AB" w14:textId="77777777" w:rsidR="00DF5D8B" w:rsidRDefault="00DF5D8B" w:rsidP="00DF5D8B">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1D04364" w14:textId="77777777" w:rsidR="00DF5D8B" w:rsidRDefault="00DF5D8B" w:rsidP="00DF5D8B">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DB620CD" w14:textId="77777777" w:rsidR="00DF5D8B" w:rsidRDefault="00DF5D8B" w:rsidP="00DF5D8B">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F1551A1" w14:textId="77777777" w:rsidR="00DF5D8B" w:rsidRDefault="00DF5D8B" w:rsidP="00DF5D8B">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6FE982C0" w14:textId="77777777" w:rsidR="00DF5D8B" w:rsidRDefault="00DF5D8B" w:rsidP="00DF5D8B">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6C49E3ED" w14:textId="77777777" w:rsidR="00DF5D8B" w:rsidRDefault="00DF5D8B" w:rsidP="00DF5D8B">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69B9F5C1" w14:textId="77777777" w:rsidR="00DF5D8B" w:rsidRDefault="00DF5D8B" w:rsidP="00DF5D8B">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1E15D44B" w14:textId="77777777" w:rsidR="00DF5D8B" w:rsidRDefault="00DF5D8B" w:rsidP="00DF5D8B">
              <w:pPr>
                <w:pStyle w:val="Bibliografa"/>
                <w:ind w:left="720" w:hanging="720"/>
                <w:rPr>
                  <w:noProof/>
                </w:rPr>
              </w:pPr>
              <w:r>
                <w:rPr>
                  <w:noProof/>
                </w:rPr>
                <w:t xml:space="preserve">Redaccion Computer Hoy. (2014). </w:t>
              </w:r>
              <w:r>
                <w:rPr>
                  <w:i/>
                  <w:iCs/>
                  <w:noProof/>
                </w:rPr>
                <w:t>¿Qué es HTML5? Todo lo que necesitas saber</w:t>
              </w:r>
              <w:r>
                <w:rPr>
                  <w:noProof/>
                </w:rPr>
                <w:t>. Obtenido de Computer Hoy: https://computerhoy.com/noticias/software/que-es-html5-todo-que-necesitas-saber-16425</w:t>
              </w:r>
            </w:p>
            <w:p w14:paraId="467DF94B" w14:textId="77777777" w:rsidR="00DF5D8B" w:rsidRDefault="00DF5D8B" w:rsidP="00DF5D8B">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69D186FD" w14:textId="77777777" w:rsidR="00DF5D8B" w:rsidRDefault="00DF5D8B" w:rsidP="00DF5D8B">
              <w:pPr>
                <w:pStyle w:val="Bibliografa"/>
                <w:ind w:left="720" w:hanging="720"/>
                <w:rPr>
                  <w:noProof/>
                </w:rPr>
              </w:pPr>
              <w:r w:rsidRPr="00A620B8">
                <w:rPr>
                  <w:noProof/>
                  <w:lang w:val="en-US"/>
                </w:rPr>
                <w:lastRenderedPageBreak/>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14:paraId="26348276" w14:textId="77777777" w:rsidR="00DF5D8B" w:rsidRDefault="00DF5D8B" w:rsidP="00DF5D8B">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477DA795" w14:textId="77777777" w:rsidR="00DF5D8B" w:rsidRDefault="00DF5D8B" w:rsidP="00DF5D8B">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3A92DA3E" w14:textId="77777777" w:rsidR="00DF5D8B" w:rsidRDefault="00DF5D8B" w:rsidP="00DF5D8B">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ECB5192" w14:textId="77777777" w:rsidR="00DF5D8B" w:rsidRPr="00A620B8" w:rsidRDefault="00DF5D8B" w:rsidP="00DF5D8B">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A620B8">
                <w:rPr>
                  <w:noProof/>
                  <w:lang w:val="en-US"/>
                </w:rPr>
                <w:t>Hatteras Press .</w:t>
              </w:r>
            </w:p>
            <w:p w14:paraId="490507BC" w14:textId="77777777" w:rsidR="00DF5D8B" w:rsidRDefault="00DF5D8B" w:rsidP="00DF5D8B">
              <w:pPr>
                <w:pStyle w:val="Bibliografa"/>
                <w:ind w:left="720" w:hanging="720"/>
                <w:rPr>
                  <w:noProof/>
                </w:rPr>
              </w:pPr>
              <w:r w:rsidRPr="00A620B8">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61068BE4" w14:textId="77777777" w:rsidR="00DF5D8B" w:rsidRDefault="00DF5D8B" w:rsidP="00DF5D8B">
              <w:pPr>
                <w:pStyle w:val="Bibliografa"/>
                <w:ind w:left="720" w:hanging="720"/>
                <w:rPr>
                  <w:noProof/>
                </w:rPr>
              </w:pPr>
              <w:r w:rsidRPr="00A620B8">
                <w:rPr>
                  <w:noProof/>
                  <w:lang w:val="en-US"/>
                </w:rPr>
                <w:t xml:space="preserve">Wood, L., &amp; Reiners, T. (2015). Gamification. En M. Khosrow-Pour, </w:t>
              </w:r>
              <w:r w:rsidRPr="00A620B8">
                <w:rPr>
                  <w:i/>
                  <w:iCs/>
                  <w:noProof/>
                  <w:lang w:val="en-US"/>
                </w:rPr>
                <w:t>Encyclopedia of Information Science and Technology</w:t>
              </w:r>
              <w:r w:rsidRPr="00A620B8">
                <w:rPr>
                  <w:noProof/>
                  <w:lang w:val="en-US"/>
                </w:rPr>
                <w:t xml:space="preserve"> (págs. </w:t>
              </w:r>
              <w:r>
                <w:rPr>
                  <w:noProof/>
                </w:rPr>
                <w:t>3039-3047).</w:t>
              </w:r>
            </w:p>
            <w:p w14:paraId="7E17E5F6" w14:textId="77777777" w:rsidR="00253AEC" w:rsidRDefault="00253AEC" w:rsidP="00DF5D8B">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99F6" w14:textId="77777777" w:rsidR="00720D7F" w:rsidRDefault="00720D7F" w:rsidP="00E3466F">
      <w:pPr>
        <w:spacing w:after="0" w:line="240" w:lineRule="auto"/>
      </w:pPr>
      <w:r>
        <w:separator/>
      </w:r>
    </w:p>
  </w:endnote>
  <w:endnote w:type="continuationSeparator" w:id="0">
    <w:p w14:paraId="5973FE6C" w14:textId="77777777" w:rsidR="00720D7F" w:rsidRDefault="00720D7F"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5380EEEA" w:rsidR="004B1CE7" w:rsidRDefault="004B1CE7">
        <w:pPr>
          <w:pStyle w:val="Piedepgina"/>
          <w:jc w:val="right"/>
        </w:pPr>
        <w:r>
          <w:fldChar w:fldCharType="begin"/>
        </w:r>
        <w:r>
          <w:instrText>PAGE   \* MERGEFORMAT</w:instrText>
        </w:r>
        <w:r>
          <w:fldChar w:fldCharType="separate"/>
        </w:r>
        <w:r w:rsidR="00BB30A0" w:rsidRPr="00BB30A0">
          <w:rPr>
            <w:noProof/>
            <w:lang w:val="es-ES"/>
          </w:rPr>
          <w:t>44</w:t>
        </w:r>
        <w:r>
          <w:fldChar w:fldCharType="end"/>
        </w:r>
      </w:p>
    </w:sdtContent>
  </w:sdt>
  <w:p w14:paraId="1CDEC65F" w14:textId="77777777" w:rsidR="004B1CE7" w:rsidRDefault="004B1C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85F2" w14:textId="77777777" w:rsidR="00720D7F" w:rsidRDefault="00720D7F" w:rsidP="00E3466F">
      <w:pPr>
        <w:spacing w:after="0" w:line="240" w:lineRule="auto"/>
      </w:pPr>
      <w:r>
        <w:separator/>
      </w:r>
    </w:p>
  </w:footnote>
  <w:footnote w:type="continuationSeparator" w:id="0">
    <w:p w14:paraId="73C6DB47" w14:textId="77777777" w:rsidR="00720D7F" w:rsidRDefault="00720D7F"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176F"/>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1B47"/>
    <w:rsid w:val="007018FA"/>
    <w:rsid w:val="00703014"/>
    <w:rsid w:val="00703A15"/>
    <w:rsid w:val="00715B65"/>
    <w:rsid w:val="00720D7F"/>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3E0F"/>
    <w:rsid w:val="009144B7"/>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55C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33E3"/>
    <w:rsid w:val="00B53756"/>
    <w:rsid w:val="00B56345"/>
    <w:rsid w:val="00B56357"/>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s>
</file>

<file path=customXml/itemProps1.xml><?xml version="1.0" encoding="utf-8"?>
<ds:datastoreItem xmlns:ds="http://schemas.openxmlformats.org/officeDocument/2006/customXml" ds:itemID="{D72C1283-B0C9-4B85-AC0F-8730701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16294</Words>
  <Characters>92876</Characters>
  <Application>Microsoft Office Word</Application>
  <DocSecurity>0</DocSecurity>
  <Lines>773</Lines>
  <Paragraphs>2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8953</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42</cp:revision>
  <cp:lastPrinted>2013-11-20T23:54:00Z</cp:lastPrinted>
  <dcterms:created xsi:type="dcterms:W3CDTF">2018-07-04T05:07:00Z</dcterms:created>
  <dcterms:modified xsi:type="dcterms:W3CDTF">2018-11-08T04:59:00Z</dcterms:modified>
</cp:coreProperties>
</file>